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6571FB">
      <w:pPr>
        <w:spacing w:after="0"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6571FB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6571FB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6571FB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6571FB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6571FB">
      <w:pPr>
        <w:pStyle w:val="a3"/>
        <w:jc w:val="left"/>
        <w:rPr>
          <w:b w:val="0"/>
          <w:sz w:val="24"/>
          <w:szCs w:val="24"/>
        </w:rPr>
      </w:pPr>
    </w:p>
    <w:p w:rsidR="00DD357C" w:rsidRDefault="00DD357C" w:rsidP="006571FB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FB5ECA" w:rsidRPr="00FB5ECA" w:rsidRDefault="00FB5ECA" w:rsidP="006571FB">
      <w:pPr>
        <w:pStyle w:val="a3"/>
        <w:rPr>
          <w:b w:val="0"/>
          <w:bCs/>
          <w:sz w:val="24"/>
        </w:rPr>
      </w:pPr>
    </w:p>
    <w:p w:rsidR="00DD357C" w:rsidRPr="00FB5ECA" w:rsidRDefault="00DD357C" w:rsidP="006571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B5ECA">
        <w:rPr>
          <w:rFonts w:ascii="Times New Roman" w:hAnsi="Times New Roman" w:cs="Times New Roman"/>
          <w:sz w:val="24"/>
        </w:rPr>
        <w:t>__________________ № ________________</w:t>
      </w:r>
    </w:p>
    <w:p w:rsidR="002647E9" w:rsidRDefault="002647E9" w:rsidP="006571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B5ECA" w:rsidRDefault="00FB5ECA" w:rsidP="006571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4BC9" w:rsidRDefault="00404BC9" w:rsidP="00404B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540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Об утверждении </w:t>
      </w:r>
      <w:r w:rsidR="00563C3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рядка </w:t>
      </w:r>
      <w:r w:rsidR="00563C3F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я работ по ремонту и содержанию автомобильных дорог </w:t>
      </w:r>
      <w:r w:rsidRPr="0020540C">
        <w:rPr>
          <w:rFonts w:ascii="Times New Roman" w:hAnsi="Times New Roman" w:cs="Times New Roman"/>
          <w:b/>
          <w:sz w:val="24"/>
          <w:szCs w:val="24"/>
        </w:rPr>
        <w:t>общего 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C3F">
        <w:rPr>
          <w:rFonts w:ascii="Times New Roman" w:hAnsi="Times New Roman" w:cs="Times New Roman"/>
          <w:b/>
          <w:sz w:val="24"/>
          <w:szCs w:val="24"/>
        </w:rPr>
        <w:t xml:space="preserve">местного значения </w:t>
      </w:r>
    </w:p>
    <w:p w:rsidR="00404BC9" w:rsidRPr="0020540C" w:rsidRDefault="00404BC9" w:rsidP="00404BC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Воскресенс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8830FB" w:rsidRDefault="008830FB" w:rsidP="006571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5ECA" w:rsidRDefault="00FB5ECA" w:rsidP="006571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5ECA" w:rsidRPr="00690C42" w:rsidRDefault="00FB5ECA" w:rsidP="006571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4BC9" w:rsidRPr="0020540C" w:rsidRDefault="00404BC9" w:rsidP="00404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Pr="0020540C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20540C">
        <w:rPr>
          <w:rFonts w:ascii="Times New Roman" w:hAnsi="Times New Roman" w:cs="Times New Roman"/>
          <w:sz w:val="24"/>
          <w:szCs w:val="24"/>
        </w:rPr>
        <w:t>Федеральным законом от 06.10.2003 № 131 – ФЗ «Об общих принципах организации местного самоуправления в Росс</w:t>
      </w:r>
      <w:r>
        <w:rPr>
          <w:rFonts w:ascii="Times New Roman" w:hAnsi="Times New Roman" w:cs="Times New Roman"/>
          <w:sz w:val="24"/>
          <w:szCs w:val="24"/>
        </w:rPr>
        <w:t>ийской федерации», Федеральным з</w:t>
      </w:r>
      <w:r w:rsidRPr="0020540C">
        <w:rPr>
          <w:rFonts w:ascii="Times New Roman" w:hAnsi="Times New Roman" w:cs="Times New Roman"/>
          <w:sz w:val="24"/>
          <w:szCs w:val="24"/>
        </w:rPr>
        <w:t>аконом от 10</w:t>
      </w:r>
      <w:r>
        <w:rPr>
          <w:rFonts w:ascii="Times New Roman" w:hAnsi="Times New Roman" w:cs="Times New Roman"/>
          <w:sz w:val="24"/>
          <w:szCs w:val="24"/>
        </w:rPr>
        <w:t>.12.1995 № 196-ФЗ «</w:t>
      </w:r>
      <w:r w:rsidRPr="0020540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», Федеральным з</w:t>
      </w:r>
      <w:r w:rsidRPr="0020540C">
        <w:rPr>
          <w:rFonts w:ascii="Times New Roman" w:hAnsi="Times New Roman" w:cs="Times New Roman"/>
          <w:sz w:val="24"/>
          <w:szCs w:val="24"/>
        </w:rPr>
        <w:t xml:space="preserve">аконом от </w:t>
      </w:r>
      <w:r>
        <w:rPr>
          <w:rFonts w:ascii="Times New Roman" w:hAnsi="Times New Roman" w:cs="Times New Roman"/>
          <w:sz w:val="24"/>
          <w:szCs w:val="24"/>
        </w:rPr>
        <w:t xml:space="preserve">08.11.2007 </w:t>
      </w:r>
      <w:r w:rsidRPr="0020540C">
        <w:rPr>
          <w:rFonts w:ascii="Times New Roman" w:hAnsi="Times New Roman" w:cs="Times New Roman"/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</w:t>
      </w:r>
      <w:r>
        <w:rPr>
          <w:rFonts w:ascii="Times New Roman" w:hAnsi="Times New Roman" w:cs="Times New Roman"/>
          <w:sz w:val="24"/>
          <w:szCs w:val="24"/>
        </w:rPr>
        <w:t>ные акты Российской Федерации»</w:t>
      </w:r>
      <w:r w:rsidR="00563C3F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9707BA">
        <w:rPr>
          <w:rFonts w:ascii="Times New Roman" w:hAnsi="Times New Roman" w:cs="Times New Roman"/>
          <w:sz w:val="24"/>
          <w:szCs w:val="24"/>
        </w:rPr>
        <w:t>обеспечения сохранности автомобильных дорог общего пользования местного значения и безопасности дорожного движения</w:t>
      </w:r>
    </w:p>
    <w:p w:rsidR="0041414B" w:rsidRPr="00690C42" w:rsidRDefault="0041414B" w:rsidP="00657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4B" w:rsidRPr="00690C42" w:rsidRDefault="00720CC6" w:rsidP="00657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C4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51058" w:rsidRPr="00690C42" w:rsidRDefault="00451058" w:rsidP="006571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533" w:rsidRPr="00404BC9" w:rsidRDefault="00404BC9" w:rsidP="00404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="00563C3F">
        <w:rPr>
          <w:rFonts w:ascii="Times New Roman" w:hAnsi="Times New Roman" w:cs="Times New Roman"/>
          <w:sz w:val="24"/>
          <w:szCs w:val="24"/>
        </w:rPr>
        <w:t xml:space="preserve">организации и проведения работ по ремонту и содержанию </w:t>
      </w:r>
      <w:r w:rsidRPr="0020540C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C3F">
        <w:rPr>
          <w:rFonts w:ascii="Times New Roman" w:hAnsi="Times New Roman" w:cs="Times New Roman"/>
          <w:sz w:val="24"/>
          <w:szCs w:val="24"/>
        </w:rPr>
        <w:t>местного значения</w:t>
      </w:r>
      <w:r w:rsidRPr="00205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. </w:t>
      </w:r>
      <w:r w:rsidRPr="0020540C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97D1C" w:rsidRDefault="00404BC9" w:rsidP="00801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141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азете «Наше слово» и разместить </w:t>
      </w:r>
      <w:r w:rsidR="00D97D1C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</w:t>
      </w:r>
      <w:r w:rsidR="00F37C43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сайте городского округа</w:t>
      </w:r>
      <w:r w:rsidR="00D97D1C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 </w:t>
      </w:r>
      <w:r w:rsidR="007614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D97D1C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D1C" w:rsidRDefault="00404BC9" w:rsidP="00801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5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D1C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</w:t>
      </w:r>
      <w:r w:rsidR="0086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</w:t>
      </w:r>
      <w:r w:rsidR="00472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Администрации городского ок</w:t>
      </w:r>
      <w:r w:rsidR="0086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Воскресенск Савкина А.С</w:t>
      </w:r>
      <w:r w:rsidR="00D97D1C" w:rsidRPr="00690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ECA" w:rsidRDefault="00FB5ECA" w:rsidP="00FB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ECA" w:rsidRDefault="00FB5ECA" w:rsidP="00FB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ECA" w:rsidRPr="00690C42" w:rsidRDefault="00FB5ECA" w:rsidP="00FB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BE" w:rsidRDefault="00D92447" w:rsidP="00404B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городского округа Воскресенск                                                                           А.В. Болотников</w:t>
      </w:r>
    </w:p>
    <w:p w:rsidR="000639BE" w:rsidRPr="00404BC9" w:rsidRDefault="000639BE" w:rsidP="00404B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  <w:sectPr w:rsidR="000639BE" w:rsidRPr="00404BC9" w:rsidSect="00404BC9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</w:t>
      </w:r>
    </w:p>
    <w:p w:rsidR="00404BC9" w:rsidRDefault="00404BC9" w:rsidP="00404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УТВЕРЖДЕН</w:t>
      </w:r>
    </w:p>
    <w:p w:rsidR="00404BC9" w:rsidRDefault="00404BC9" w:rsidP="0040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остановлением Администрации </w:t>
      </w:r>
    </w:p>
    <w:p w:rsidR="00404BC9" w:rsidRDefault="00404BC9" w:rsidP="0040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городского округа Воскресенск</w:t>
      </w:r>
    </w:p>
    <w:p w:rsidR="00404BC9" w:rsidRDefault="00404BC9" w:rsidP="00404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Московской области</w:t>
      </w:r>
    </w:p>
    <w:p w:rsidR="00404BC9" w:rsidRDefault="00404BC9" w:rsidP="00404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_______________ № ___________</w:t>
      </w:r>
    </w:p>
    <w:p w:rsidR="00404BC9" w:rsidRPr="003E09AA" w:rsidRDefault="00404BC9" w:rsidP="00404B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4BC9" w:rsidRPr="0020540C" w:rsidRDefault="00404BC9" w:rsidP="00440F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BC9" w:rsidRPr="0020540C" w:rsidRDefault="00404BC9" w:rsidP="00404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4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</w:t>
      </w:r>
    </w:p>
    <w:p w:rsidR="00404BC9" w:rsidRDefault="00563C3F" w:rsidP="00563C3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3C3F">
        <w:rPr>
          <w:rFonts w:ascii="Times New Roman" w:hAnsi="Times New Roman" w:cs="Times New Roman"/>
          <w:sz w:val="24"/>
          <w:szCs w:val="24"/>
        </w:rPr>
        <w:t>организации и проведения работ по ремонту и содержанию автомобильных дорог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563C3F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</w:p>
    <w:p w:rsidR="00563C3F" w:rsidRPr="0020540C" w:rsidRDefault="00563C3F" w:rsidP="00563C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4BC9" w:rsidRDefault="00404BC9" w:rsidP="007A1F90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04BC9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9707BA" w:rsidRPr="00404BC9" w:rsidRDefault="009707BA" w:rsidP="007A1F90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1922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п</w:t>
      </w:r>
      <w:r w:rsidR="00DA1922">
        <w:rPr>
          <w:rFonts w:ascii="Times New Roman" w:hAnsi="Times New Roman" w:cs="Times New Roman"/>
          <w:sz w:val="24"/>
          <w:szCs w:val="24"/>
        </w:rPr>
        <w:t xml:space="preserve">орядок организации и проведения работ по ремонту и содержанию автомобильных дорог общего пользования местного значения городского округа </w:t>
      </w:r>
      <w:r>
        <w:rPr>
          <w:rFonts w:ascii="Times New Roman" w:hAnsi="Times New Roman" w:cs="Times New Roman"/>
          <w:sz w:val="24"/>
          <w:szCs w:val="24"/>
        </w:rPr>
        <w:t>Воскресенск</w:t>
      </w:r>
      <w:r w:rsidR="00DA1922">
        <w:rPr>
          <w:rFonts w:ascii="Times New Roman" w:hAnsi="Times New Roman" w:cs="Times New Roman"/>
          <w:sz w:val="24"/>
          <w:szCs w:val="24"/>
        </w:rPr>
        <w:t xml:space="preserve"> Московской области (далее - Порядок) разработан во исполнение </w:t>
      </w:r>
      <w:hyperlink r:id="rId7" w:history="1">
        <w:r w:rsidR="00DA1922" w:rsidRPr="00DA1922">
          <w:rPr>
            <w:rFonts w:ascii="Times New Roman" w:hAnsi="Times New Roman" w:cs="Times New Roman"/>
            <w:sz w:val="24"/>
            <w:szCs w:val="24"/>
          </w:rPr>
          <w:t>статей 17</w:t>
        </w:r>
      </w:hyperlink>
      <w:r w:rsidR="00DA192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DA1922" w:rsidRPr="00DA1922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DA1922">
        <w:rPr>
          <w:rFonts w:ascii="Times New Roman" w:hAnsi="Times New Roman" w:cs="Times New Roman"/>
          <w:sz w:val="24"/>
          <w:szCs w:val="24"/>
        </w:rPr>
        <w:t xml:space="preserve"> Фед</w:t>
      </w:r>
      <w:r w:rsidR="009707BA">
        <w:rPr>
          <w:rFonts w:ascii="Times New Roman" w:hAnsi="Times New Roman" w:cs="Times New Roman"/>
          <w:sz w:val="24"/>
          <w:szCs w:val="24"/>
        </w:rPr>
        <w:t>ерального закона от 08.11.2007 №</w:t>
      </w:r>
      <w:r w:rsidR="00DA1922">
        <w:rPr>
          <w:rFonts w:ascii="Times New Roman" w:hAnsi="Times New Roman" w:cs="Times New Roman"/>
          <w:sz w:val="24"/>
          <w:szCs w:val="24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(далее – Закон)</w:t>
      </w:r>
      <w:r w:rsidR="00DA1922">
        <w:rPr>
          <w:rFonts w:ascii="Times New Roman" w:hAnsi="Times New Roman" w:cs="Times New Roman"/>
          <w:sz w:val="24"/>
          <w:szCs w:val="24"/>
        </w:rPr>
        <w:t>. Понятия "Автомобильная дорога", "Содержание автомобильных дорог" и "Ремонт автомобильных дорог" употребляются в т</w:t>
      </w:r>
      <w:r>
        <w:rPr>
          <w:rFonts w:ascii="Times New Roman" w:hAnsi="Times New Roman" w:cs="Times New Roman"/>
          <w:sz w:val="24"/>
          <w:szCs w:val="24"/>
        </w:rPr>
        <w:t xml:space="preserve">ом значении, как это определено </w:t>
      </w:r>
      <w:hyperlink r:id="rId9" w:history="1">
        <w:r w:rsidR="00DA1922" w:rsidRPr="00DA19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A1922">
        <w:rPr>
          <w:rFonts w:ascii="Times New Roman" w:hAnsi="Times New Roman" w:cs="Times New Roman"/>
          <w:sz w:val="24"/>
          <w:szCs w:val="24"/>
        </w:rPr>
        <w:t>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им Порядком регламентируются правила организации и проведения работ по ремонту и содержанию автомобильных дорог общего пользования местного значения городского округа Воскресенск (далее - автомобильные дороги), в целях обеспечения их сохранности и безопасности дорожного движения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рганизация и проведение работ по ремонту автомобильных дорог или их участков и работ по содержанию автомобильных дорог заключаются в осуществлении комплекса следующих мероприятий: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технического состояния автомобильных дорог;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работ по содержанию и ремонту автомобильных дорог;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содержанию автомобильных дорог;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ремонту автомобильных дорог;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ка и оценка качества работ по содержанию и ремонту автомобильных дорог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ценка технического состояния автомобильных дорог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ценка технического состояния автомобильных дорог проводится в целях получения полной, объективной и достоверной информации о транспортно-эксплуатационном состоянии автомобильных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техническими регламентами и иными нормативными правовыми актами Российской Федерации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ценка технического состояния автомобильных дорог проводится в отношении автомобильных дорог общего пользования местного значения уполномоченными организациями и учреждениями и согласуется с ответственным управлением </w:t>
      </w:r>
      <w:r w:rsidR="00613DD7">
        <w:rPr>
          <w:rFonts w:ascii="Times New Roman" w:hAnsi="Times New Roman" w:cs="Times New Roman"/>
          <w:sz w:val="24"/>
          <w:szCs w:val="24"/>
        </w:rPr>
        <w:t>развития городской инфраструктуры и строительства 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Воскресенск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ценка технического состояния автомобильных дорог проводится два раза в год посредством организации визуальных осмотров автомобильных дорог в начале осеннего и в конце весеннего сезонов. При оценке технического состояния автомобильных дорог используются результаты их обследования, в том числе комиссионного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ходе визуального осмотра автомобильных дорог определяются: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полосы отвода, земляного полотна и системы водоотвода;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покрытия проезжей части, его дефекты;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ояние искусственных дорожных сооружений;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стояние элементов обустройства автомобильных дорог и технических средств организации дорожного движения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о результатам визуального осмотра выявляются участки автомобильных дорог, не отвечающих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ых характеристик и приведения в соответствие с требованиями технических регламентов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Результаты визуального осмотра оформляются актом обследования, в котором отражаются выявленные недостатки автомобильной дороги и предложения по их устранению с указанием необходимых мероприятий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Акты обследований утверждаются заместителем </w:t>
      </w:r>
      <w:r w:rsidR="009707B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9707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округа Воскресенск</w:t>
      </w:r>
      <w:r w:rsidR="009707BA">
        <w:rPr>
          <w:rFonts w:ascii="Times New Roman" w:hAnsi="Times New Roman" w:cs="Times New Roman"/>
          <w:sz w:val="24"/>
          <w:szCs w:val="24"/>
        </w:rPr>
        <w:t>, курирующим вопросы дорож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ланирование работ по содержанию и ремонту автомобильных дорог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ланирование работ по содержанию и ремонту автомобильных дорог осуществляется Администрацией городского округа Воскресенск ежегодно по результатам оценки технического состояния автомобильных дорог. На основании актов обследований определяются виды работ по ремонту и содержанию автомобильных дорог, а также объемы и очередность их выполнения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остав и виды работ устанавливаются в соответствии с классификацией работ по содержанию и ремонту автомобильных дорог, утвержденной Министерством транспорта и дорожной инфраструктуры Московской области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дение работ по содержанию автомобильных дорог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ля выполнения работ по содержанию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на обслуживаемой автомобильной дороге или ее участке препятствий для движения транспортных средств, подрядная организация в целях обеспечения безопасности дорожного движения принимает меры по временному ограничению либо прекращению движения транспортных средств на период устранения возникших препятствий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ериодичность, объемы и сроки проведения работ по содержанию автомобильных дорог определяются исходя из проектной (сметной) документации в соответствии с заключенными с подрядными организациями муниципальными контрактами (договорами) либо в рамках действующего муниципального задания на выполнение работ (оказание услуг) для муниципальных нужд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следовательность выполнения работ по содержанию автомобильных дорог и их объем определяются с учетом следующей приоритетности: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прочие работы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ланирование работ по ямочному ремонту автомобильных дорог на территории городского округа Воскресенск производится с учетом приоритетов, основанных на транспортно-эксплуатационных показателях автомобильной дороги. Планирование ямочного ремонта производится управлением развития городской инфраструктуры и строительства Администрации городского округа Воскресенск еженедельно на основании информации, предоставляемой подведомственными учреждениями с учетом результатов выездных обследований состояния автомобильных дорог, обращений граждан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 случае если лимиты бюджетных обязательств на текущий период ниже потребности, определенной в соответствии с нормативами затрат, Администрация городского округа Воскресенск определяет виды работ, обязательные к выполнению при содержании автомобильных дорог, и коэффициенты периодичности их выполнения,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дение работ по ремонту автомобильных дорог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ля проведения работ по ремонту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роки, объемы и технология проведения ремонтных работ определяются исходя из проектной (сметной) документации на выполнение ремонта автомобильных дорог в соответствии с заключенными муниципальными контрактами (договорами)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период проведения ремонта автомобильной дороги Администрацией городского округа Воскресенск осуществляется информационное оповещение пользователей автомобильной дороги о временном ограничении движения транспортных средств с указанием сроков действия ограничения и возможных путях объезда на время проведения ремонтных работ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ется организациями, выполняющими работы по ремонту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емка и оценка качества работ по содержанию и ремонту автомобильных дорог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риемка и оценка качества выполненных подрядными организациями работ по содержанию и ремонту автомобильных дорог производится муниципальным заказчиком и согласуется управлением развития городской инфраструктуры и строительства Администрации городского округа Воскресенск с целью определения соответствия полноты и качества выполненных работ условиям муниципального контракта (договора), требованиям технических регламентов, проектной (сметной) документации на ремонт и содержание автомобильных дорог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целях обеспечения контроля за ходом производства работ по содержанию и ремонту автомобильных дорог муниципальным заказчиком ежемесячно направляются в </w:t>
      </w:r>
      <w:r w:rsidR="00E74A2C">
        <w:rPr>
          <w:rFonts w:ascii="Times New Roman" w:hAnsi="Times New Roman" w:cs="Times New Roman"/>
          <w:sz w:val="24"/>
          <w:szCs w:val="24"/>
        </w:rPr>
        <w:t>управление развития городской инфраструктуры и строительства Администрации городского округа Воскресенск</w:t>
      </w:r>
      <w:r>
        <w:rPr>
          <w:rFonts w:ascii="Times New Roman" w:hAnsi="Times New Roman" w:cs="Times New Roman"/>
          <w:sz w:val="24"/>
          <w:szCs w:val="24"/>
        </w:rPr>
        <w:t xml:space="preserve"> сведения о ходе размещения муниципального заказа и исполнении заключенных муниципальных контрактов по запланированным в текущем году мероприятиям.</w:t>
      </w:r>
    </w:p>
    <w:p w:rsidR="007C4E27" w:rsidRDefault="007C4E27" w:rsidP="009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E27" w:rsidRDefault="007C4E27" w:rsidP="007C4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BC9" w:rsidRPr="00D9216F" w:rsidRDefault="00404BC9" w:rsidP="00111E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04BC9" w:rsidRPr="00D9216F" w:rsidSect="009707B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A347D"/>
    <w:multiLevelType w:val="hybridMultilevel"/>
    <w:tmpl w:val="C65E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0C7B"/>
    <w:rsid w:val="000015F7"/>
    <w:rsid w:val="00001B99"/>
    <w:rsid w:val="0000216F"/>
    <w:rsid w:val="000074F4"/>
    <w:rsid w:val="0001248A"/>
    <w:rsid w:val="00012644"/>
    <w:rsid w:val="0001269E"/>
    <w:rsid w:val="00020907"/>
    <w:rsid w:val="00020BBA"/>
    <w:rsid w:val="00020EB5"/>
    <w:rsid w:val="0002282F"/>
    <w:rsid w:val="00023886"/>
    <w:rsid w:val="0002559B"/>
    <w:rsid w:val="000346C1"/>
    <w:rsid w:val="00034F91"/>
    <w:rsid w:val="00043804"/>
    <w:rsid w:val="00043CD6"/>
    <w:rsid w:val="00045E98"/>
    <w:rsid w:val="00050FB3"/>
    <w:rsid w:val="00054A9E"/>
    <w:rsid w:val="00056CDF"/>
    <w:rsid w:val="00061560"/>
    <w:rsid w:val="000639BE"/>
    <w:rsid w:val="00064DA9"/>
    <w:rsid w:val="0006665F"/>
    <w:rsid w:val="00075DBC"/>
    <w:rsid w:val="00082A1D"/>
    <w:rsid w:val="000960EF"/>
    <w:rsid w:val="0009678E"/>
    <w:rsid w:val="000972D9"/>
    <w:rsid w:val="000A5BD6"/>
    <w:rsid w:val="000B387A"/>
    <w:rsid w:val="000B64DB"/>
    <w:rsid w:val="000B7B3A"/>
    <w:rsid w:val="000C1385"/>
    <w:rsid w:val="000C2284"/>
    <w:rsid w:val="000C4C8B"/>
    <w:rsid w:val="000C777C"/>
    <w:rsid w:val="000D1596"/>
    <w:rsid w:val="000D4F97"/>
    <w:rsid w:val="000E35AB"/>
    <w:rsid w:val="000E6EEA"/>
    <w:rsid w:val="000E757C"/>
    <w:rsid w:val="000F6ABD"/>
    <w:rsid w:val="00103148"/>
    <w:rsid w:val="0010438B"/>
    <w:rsid w:val="0010462A"/>
    <w:rsid w:val="00105DCC"/>
    <w:rsid w:val="001071D3"/>
    <w:rsid w:val="001105C2"/>
    <w:rsid w:val="00110885"/>
    <w:rsid w:val="00111E09"/>
    <w:rsid w:val="0011423E"/>
    <w:rsid w:val="00114526"/>
    <w:rsid w:val="00114C48"/>
    <w:rsid w:val="00117098"/>
    <w:rsid w:val="00120D06"/>
    <w:rsid w:val="0012779F"/>
    <w:rsid w:val="00141460"/>
    <w:rsid w:val="0014170C"/>
    <w:rsid w:val="0014187E"/>
    <w:rsid w:val="00144478"/>
    <w:rsid w:val="00156456"/>
    <w:rsid w:val="00157082"/>
    <w:rsid w:val="001703EF"/>
    <w:rsid w:val="001725A2"/>
    <w:rsid w:val="0017626C"/>
    <w:rsid w:val="00176DE4"/>
    <w:rsid w:val="00187120"/>
    <w:rsid w:val="00190F64"/>
    <w:rsid w:val="00191EAA"/>
    <w:rsid w:val="001A241F"/>
    <w:rsid w:val="001A7266"/>
    <w:rsid w:val="001B621E"/>
    <w:rsid w:val="001C2D49"/>
    <w:rsid w:val="001C2E69"/>
    <w:rsid w:val="001C43A0"/>
    <w:rsid w:val="001D1C2B"/>
    <w:rsid w:val="001D4BE8"/>
    <w:rsid w:val="001D545C"/>
    <w:rsid w:val="001D6ED9"/>
    <w:rsid w:val="001E2B48"/>
    <w:rsid w:val="001E6E66"/>
    <w:rsid w:val="001E76F9"/>
    <w:rsid w:val="001F5726"/>
    <w:rsid w:val="00204C55"/>
    <w:rsid w:val="002057DD"/>
    <w:rsid w:val="00212655"/>
    <w:rsid w:val="002159FB"/>
    <w:rsid w:val="00251DF5"/>
    <w:rsid w:val="00252608"/>
    <w:rsid w:val="00253595"/>
    <w:rsid w:val="00254993"/>
    <w:rsid w:val="00254CD7"/>
    <w:rsid w:val="00257D7D"/>
    <w:rsid w:val="002647E9"/>
    <w:rsid w:val="00265C0E"/>
    <w:rsid w:val="0026772D"/>
    <w:rsid w:val="00267A45"/>
    <w:rsid w:val="002731DF"/>
    <w:rsid w:val="00280896"/>
    <w:rsid w:val="0028225C"/>
    <w:rsid w:val="00282B14"/>
    <w:rsid w:val="0028637C"/>
    <w:rsid w:val="002A3F94"/>
    <w:rsid w:val="002A63C8"/>
    <w:rsid w:val="002A7450"/>
    <w:rsid w:val="002B14B8"/>
    <w:rsid w:val="002B18A6"/>
    <w:rsid w:val="002B20E5"/>
    <w:rsid w:val="002B3E78"/>
    <w:rsid w:val="002B4634"/>
    <w:rsid w:val="002C0C3F"/>
    <w:rsid w:val="002C4EB5"/>
    <w:rsid w:val="002C60DE"/>
    <w:rsid w:val="002D15B8"/>
    <w:rsid w:val="002D5F51"/>
    <w:rsid w:val="002D73BF"/>
    <w:rsid w:val="002D793E"/>
    <w:rsid w:val="002E0E39"/>
    <w:rsid w:val="002E2BBD"/>
    <w:rsid w:val="002E3758"/>
    <w:rsid w:val="002E6CB1"/>
    <w:rsid w:val="002E7DA4"/>
    <w:rsid w:val="002F42C5"/>
    <w:rsid w:val="00302FC9"/>
    <w:rsid w:val="003103AB"/>
    <w:rsid w:val="00311621"/>
    <w:rsid w:val="00313A34"/>
    <w:rsid w:val="0031632E"/>
    <w:rsid w:val="00321CDD"/>
    <w:rsid w:val="00324F07"/>
    <w:rsid w:val="003279E1"/>
    <w:rsid w:val="003310DC"/>
    <w:rsid w:val="00334C90"/>
    <w:rsid w:val="00350B58"/>
    <w:rsid w:val="003535DB"/>
    <w:rsid w:val="00354878"/>
    <w:rsid w:val="00356C29"/>
    <w:rsid w:val="0036192E"/>
    <w:rsid w:val="00361EF9"/>
    <w:rsid w:val="00364B41"/>
    <w:rsid w:val="003700FA"/>
    <w:rsid w:val="00377A58"/>
    <w:rsid w:val="00380B2E"/>
    <w:rsid w:val="003822CE"/>
    <w:rsid w:val="00383EA2"/>
    <w:rsid w:val="00384ACD"/>
    <w:rsid w:val="003909D0"/>
    <w:rsid w:val="003A291D"/>
    <w:rsid w:val="003A3C6A"/>
    <w:rsid w:val="003A7FF8"/>
    <w:rsid w:val="003B2CD0"/>
    <w:rsid w:val="003B7020"/>
    <w:rsid w:val="003C1868"/>
    <w:rsid w:val="003C1C7C"/>
    <w:rsid w:val="003C440F"/>
    <w:rsid w:val="003C5E13"/>
    <w:rsid w:val="003C6D4E"/>
    <w:rsid w:val="003C6DA2"/>
    <w:rsid w:val="003D0FB7"/>
    <w:rsid w:val="003D2796"/>
    <w:rsid w:val="003D4D4A"/>
    <w:rsid w:val="003D6BA7"/>
    <w:rsid w:val="003E1BE3"/>
    <w:rsid w:val="003E44CE"/>
    <w:rsid w:val="003E5E4B"/>
    <w:rsid w:val="003F1707"/>
    <w:rsid w:val="003F442D"/>
    <w:rsid w:val="003F4684"/>
    <w:rsid w:val="003F4ED6"/>
    <w:rsid w:val="004011CD"/>
    <w:rsid w:val="00402818"/>
    <w:rsid w:val="00404BC9"/>
    <w:rsid w:val="0041119D"/>
    <w:rsid w:val="0041414B"/>
    <w:rsid w:val="00423BAA"/>
    <w:rsid w:val="00426197"/>
    <w:rsid w:val="00426CA2"/>
    <w:rsid w:val="00430ED3"/>
    <w:rsid w:val="0043329F"/>
    <w:rsid w:val="00435668"/>
    <w:rsid w:val="0043615B"/>
    <w:rsid w:val="004378BF"/>
    <w:rsid w:val="00440FDF"/>
    <w:rsid w:val="00442308"/>
    <w:rsid w:val="0044366A"/>
    <w:rsid w:val="0044562C"/>
    <w:rsid w:val="004477AD"/>
    <w:rsid w:val="004509D4"/>
    <w:rsid w:val="00451058"/>
    <w:rsid w:val="004576A0"/>
    <w:rsid w:val="0045793B"/>
    <w:rsid w:val="00464F1D"/>
    <w:rsid w:val="00472DBA"/>
    <w:rsid w:val="004765EB"/>
    <w:rsid w:val="00476B5B"/>
    <w:rsid w:val="004771A6"/>
    <w:rsid w:val="0048128E"/>
    <w:rsid w:val="00481D1C"/>
    <w:rsid w:val="00492E36"/>
    <w:rsid w:val="00495DB7"/>
    <w:rsid w:val="004A1198"/>
    <w:rsid w:val="004A19D9"/>
    <w:rsid w:val="004B047E"/>
    <w:rsid w:val="004B3781"/>
    <w:rsid w:val="004B6F53"/>
    <w:rsid w:val="004B770A"/>
    <w:rsid w:val="004C270E"/>
    <w:rsid w:val="004D1400"/>
    <w:rsid w:val="004D72C3"/>
    <w:rsid w:val="004E2E4A"/>
    <w:rsid w:val="004E332E"/>
    <w:rsid w:val="004E423A"/>
    <w:rsid w:val="004E43F0"/>
    <w:rsid w:val="004E4B45"/>
    <w:rsid w:val="004F0B03"/>
    <w:rsid w:val="004F6179"/>
    <w:rsid w:val="00512037"/>
    <w:rsid w:val="00514C4F"/>
    <w:rsid w:val="00523255"/>
    <w:rsid w:val="00523AAA"/>
    <w:rsid w:val="00523E19"/>
    <w:rsid w:val="00525F99"/>
    <w:rsid w:val="00532520"/>
    <w:rsid w:val="00533160"/>
    <w:rsid w:val="00534C18"/>
    <w:rsid w:val="005377A6"/>
    <w:rsid w:val="0054334D"/>
    <w:rsid w:val="00546C19"/>
    <w:rsid w:val="00547F56"/>
    <w:rsid w:val="00551067"/>
    <w:rsid w:val="00551078"/>
    <w:rsid w:val="00555291"/>
    <w:rsid w:val="00560A83"/>
    <w:rsid w:val="00563C3F"/>
    <w:rsid w:val="0057161E"/>
    <w:rsid w:val="005724F0"/>
    <w:rsid w:val="00587A0A"/>
    <w:rsid w:val="005907E9"/>
    <w:rsid w:val="00590DD3"/>
    <w:rsid w:val="00596CC3"/>
    <w:rsid w:val="005A1277"/>
    <w:rsid w:val="005A12C5"/>
    <w:rsid w:val="005A1C8E"/>
    <w:rsid w:val="005A2C76"/>
    <w:rsid w:val="005A4794"/>
    <w:rsid w:val="005B2B44"/>
    <w:rsid w:val="005B497D"/>
    <w:rsid w:val="005B5577"/>
    <w:rsid w:val="005C0663"/>
    <w:rsid w:val="005C126C"/>
    <w:rsid w:val="005C1F5C"/>
    <w:rsid w:val="005C240C"/>
    <w:rsid w:val="005C2AAD"/>
    <w:rsid w:val="005D22D4"/>
    <w:rsid w:val="005D26F2"/>
    <w:rsid w:val="005D727C"/>
    <w:rsid w:val="005E1876"/>
    <w:rsid w:val="005E4C5B"/>
    <w:rsid w:val="005E4DC4"/>
    <w:rsid w:val="005E5E88"/>
    <w:rsid w:val="00604416"/>
    <w:rsid w:val="006129D1"/>
    <w:rsid w:val="00613DD7"/>
    <w:rsid w:val="00614B6B"/>
    <w:rsid w:val="0062090D"/>
    <w:rsid w:val="00626B02"/>
    <w:rsid w:val="00635364"/>
    <w:rsid w:val="006357E1"/>
    <w:rsid w:val="006373AA"/>
    <w:rsid w:val="00641851"/>
    <w:rsid w:val="006419FE"/>
    <w:rsid w:val="006434D6"/>
    <w:rsid w:val="0064513B"/>
    <w:rsid w:val="00652565"/>
    <w:rsid w:val="0065478B"/>
    <w:rsid w:val="006571FB"/>
    <w:rsid w:val="00657EA4"/>
    <w:rsid w:val="0066304A"/>
    <w:rsid w:val="00665EDE"/>
    <w:rsid w:val="00676288"/>
    <w:rsid w:val="00677422"/>
    <w:rsid w:val="006868E3"/>
    <w:rsid w:val="0068788C"/>
    <w:rsid w:val="006905BC"/>
    <w:rsid w:val="00690C42"/>
    <w:rsid w:val="00691441"/>
    <w:rsid w:val="00691614"/>
    <w:rsid w:val="006938F0"/>
    <w:rsid w:val="006976D3"/>
    <w:rsid w:val="006A0923"/>
    <w:rsid w:val="006A11AA"/>
    <w:rsid w:val="006A7CC2"/>
    <w:rsid w:val="006A7F54"/>
    <w:rsid w:val="006B4272"/>
    <w:rsid w:val="006B6EBA"/>
    <w:rsid w:val="006C1BBD"/>
    <w:rsid w:val="006C462D"/>
    <w:rsid w:val="006C4F43"/>
    <w:rsid w:val="006C5604"/>
    <w:rsid w:val="006C682C"/>
    <w:rsid w:val="006D2A4E"/>
    <w:rsid w:val="006D2A96"/>
    <w:rsid w:val="006D5DD5"/>
    <w:rsid w:val="006E1167"/>
    <w:rsid w:val="006E454B"/>
    <w:rsid w:val="006E7297"/>
    <w:rsid w:val="006E7E80"/>
    <w:rsid w:val="006F2C42"/>
    <w:rsid w:val="00700D81"/>
    <w:rsid w:val="007011BF"/>
    <w:rsid w:val="00702B36"/>
    <w:rsid w:val="00706103"/>
    <w:rsid w:val="007065EC"/>
    <w:rsid w:val="0071067B"/>
    <w:rsid w:val="00711BF7"/>
    <w:rsid w:val="007178B5"/>
    <w:rsid w:val="00720CC6"/>
    <w:rsid w:val="0073586A"/>
    <w:rsid w:val="0075038B"/>
    <w:rsid w:val="00753335"/>
    <w:rsid w:val="007614AD"/>
    <w:rsid w:val="00764456"/>
    <w:rsid w:val="00766FD6"/>
    <w:rsid w:val="0077639B"/>
    <w:rsid w:val="00777C94"/>
    <w:rsid w:val="00780806"/>
    <w:rsid w:val="00781393"/>
    <w:rsid w:val="00781B71"/>
    <w:rsid w:val="0078491B"/>
    <w:rsid w:val="00787911"/>
    <w:rsid w:val="007909C8"/>
    <w:rsid w:val="00797FD1"/>
    <w:rsid w:val="007A1F90"/>
    <w:rsid w:val="007A4918"/>
    <w:rsid w:val="007A68FE"/>
    <w:rsid w:val="007B0948"/>
    <w:rsid w:val="007B14B7"/>
    <w:rsid w:val="007B2E16"/>
    <w:rsid w:val="007B530B"/>
    <w:rsid w:val="007B65F3"/>
    <w:rsid w:val="007B6CBA"/>
    <w:rsid w:val="007B6E6D"/>
    <w:rsid w:val="007B7173"/>
    <w:rsid w:val="007B731C"/>
    <w:rsid w:val="007B7B45"/>
    <w:rsid w:val="007C4E27"/>
    <w:rsid w:val="007C7ADD"/>
    <w:rsid w:val="007D3649"/>
    <w:rsid w:val="007D7F12"/>
    <w:rsid w:val="007E10BD"/>
    <w:rsid w:val="007F30E9"/>
    <w:rsid w:val="007F7775"/>
    <w:rsid w:val="008016AF"/>
    <w:rsid w:val="008018CB"/>
    <w:rsid w:val="00803E74"/>
    <w:rsid w:val="00804565"/>
    <w:rsid w:val="00811559"/>
    <w:rsid w:val="00811E4D"/>
    <w:rsid w:val="008151C8"/>
    <w:rsid w:val="00815670"/>
    <w:rsid w:val="00816F79"/>
    <w:rsid w:val="00817981"/>
    <w:rsid w:val="00817E30"/>
    <w:rsid w:val="0082065B"/>
    <w:rsid w:val="00830D65"/>
    <w:rsid w:val="00830DB4"/>
    <w:rsid w:val="008334AC"/>
    <w:rsid w:val="00833A9B"/>
    <w:rsid w:val="008354AA"/>
    <w:rsid w:val="00836CBF"/>
    <w:rsid w:val="0084020F"/>
    <w:rsid w:val="00842FAD"/>
    <w:rsid w:val="00851673"/>
    <w:rsid w:val="0085602C"/>
    <w:rsid w:val="008570A3"/>
    <w:rsid w:val="008657A1"/>
    <w:rsid w:val="008669C6"/>
    <w:rsid w:val="008732C6"/>
    <w:rsid w:val="00876337"/>
    <w:rsid w:val="008808A2"/>
    <w:rsid w:val="008830FB"/>
    <w:rsid w:val="0088596B"/>
    <w:rsid w:val="00887F34"/>
    <w:rsid w:val="0089146C"/>
    <w:rsid w:val="00892BB3"/>
    <w:rsid w:val="00893BA2"/>
    <w:rsid w:val="00897D27"/>
    <w:rsid w:val="008A08CF"/>
    <w:rsid w:val="008A4EC3"/>
    <w:rsid w:val="008A5A4B"/>
    <w:rsid w:val="008A5D9D"/>
    <w:rsid w:val="008B12F3"/>
    <w:rsid w:val="008C4BFD"/>
    <w:rsid w:val="008C4FA9"/>
    <w:rsid w:val="008C551A"/>
    <w:rsid w:val="008C559A"/>
    <w:rsid w:val="008C673F"/>
    <w:rsid w:val="008C77E2"/>
    <w:rsid w:val="008D0EBF"/>
    <w:rsid w:val="008D41C5"/>
    <w:rsid w:val="008D6D91"/>
    <w:rsid w:val="008D6FDB"/>
    <w:rsid w:val="008D7951"/>
    <w:rsid w:val="008E0841"/>
    <w:rsid w:val="008F0ECC"/>
    <w:rsid w:val="008F444D"/>
    <w:rsid w:val="008F563A"/>
    <w:rsid w:val="008F5B7D"/>
    <w:rsid w:val="008F6994"/>
    <w:rsid w:val="009022BB"/>
    <w:rsid w:val="00902975"/>
    <w:rsid w:val="00912124"/>
    <w:rsid w:val="0091451A"/>
    <w:rsid w:val="00924BDD"/>
    <w:rsid w:val="00930BF0"/>
    <w:rsid w:val="00940235"/>
    <w:rsid w:val="009422DA"/>
    <w:rsid w:val="00951D7A"/>
    <w:rsid w:val="00952403"/>
    <w:rsid w:val="009547B3"/>
    <w:rsid w:val="0095629E"/>
    <w:rsid w:val="009634DF"/>
    <w:rsid w:val="00967A1E"/>
    <w:rsid w:val="009707BA"/>
    <w:rsid w:val="009714D2"/>
    <w:rsid w:val="00971B1F"/>
    <w:rsid w:val="00971E94"/>
    <w:rsid w:val="00973938"/>
    <w:rsid w:val="00975C49"/>
    <w:rsid w:val="0097742D"/>
    <w:rsid w:val="00980866"/>
    <w:rsid w:val="00980DBE"/>
    <w:rsid w:val="00981FEC"/>
    <w:rsid w:val="00985526"/>
    <w:rsid w:val="009859B7"/>
    <w:rsid w:val="00986494"/>
    <w:rsid w:val="00992355"/>
    <w:rsid w:val="009958FA"/>
    <w:rsid w:val="00995CA7"/>
    <w:rsid w:val="009974BD"/>
    <w:rsid w:val="009A3484"/>
    <w:rsid w:val="009A79F2"/>
    <w:rsid w:val="009B1FAC"/>
    <w:rsid w:val="009C04EE"/>
    <w:rsid w:val="009C43DB"/>
    <w:rsid w:val="009D522B"/>
    <w:rsid w:val="009D5A72"/>
    <w:rsid w:val="009E077A"/>
    <w:rsid w:val="009E203D"/>
    <w:rsid w:val="009E3EEC"/>
    <w:rsid w:val="009F226E"/>
    <w:rsid w:val="009F2970"/>
    <w:rsid w:val="009F4DFE"/>
    <w:rsid w:val="009F7759"/>
    <w:rsid w:val="00A0115F"/>
    <w:rsid w:val="00A0156C"/>
    <w:rsid w:val="00A02C04"/>
    <w:rsid w:val="00A11200"/>
    <w:rsid w:val="00A14651"/>
    <w:rsid w:val="00A16248"/>
    <w:rsid w:val="00A21F2C"/>
    <w:rsid w:val="00A309E4"/>
    <w:rsid w:val="00A31B3D"/>
    <w:rsid w:val="00A3626D"/>
    <w:rsid w:val="00A37054"/>
    <w:rsid w:val="00A40F4D"/>
    <w:rsid w:val="00A46EFE"/>
    <w:rsid w:val="00A50F2D"/>
    <w:rsid w:val="00A53955"/>
    <w:rsid w:val="00A62158"/>
    <w:rsid w:val="00A627CD"/>
    <w:rsid w:val="00A64591"/>
    <w:rsid w:val="00A649A3"/>
    <w:rsid w:val="00A668BA"/>
    <w:rsid w:val="00A70DAF"/>
    <w:rsid w:val="00A724E6"/>
    <w:rsid w:val="00A73C58"/>
    <w:rsid w:val="00A74C96"/>
    <w:rsid w:val="00A759E8"/>
    <w:rsid w:val="00A81FA4"/>
    <w:rsid w:val="00A830C0"/>
    <w:rsid w:val="00A92DE0"/>
    <w:rsid w:val="00A97156"/>
    <w:rsid w:val="00AA26A0"/>
    <w:rsid w:val="00AB05C2"/>
    <w:rsid w:val="00AB1B35"/>
    <w:rsid w:val="00AB74F8"/>
    <w:rsid w:val="00AB7C5F"/>
    <w:rsid w:val="00AC4590"/>
    <w:rsid w:val="00AD0B84"/>
    <w:rsid w:val="00AD35F5"/>
    <w:rsid w:val="00AE2508"/>
    <w:rsid w:val="00AE5CEF"/>
    <w:rsid w:val="00AF2878"/>
    <w:rsid w:val="00B00776"/>
    <w:rsid w:val="00B009B3"/>
    <w:rsid w:val="00B10449"/>
    <w:rsid w:val="00B126BF"/>
    <w:rsid w:val="00B13A54"/>
    <w:rsid w:val="00B1630B"/>
    <w:rsid w:val="00B17361"/>
    <w:rsid w:val="00B21E2E"/>
    <w:rsid w:val="00B23FE7"/>
    <w:rsid w:val="00B27EE2"/>
    <w:rsid w:val="00B30EAF"/>
    <w:rsid w:val="00B31F3D"/>
    <w:rsid w:val="00B35722"/>
    <w:rsid w:val="00B37877"/>
    <w:rsid w:val="00B400D2"/>
    <w:rsid w:val="00B407EB"/>
    <w:rsid w:val="00B40BEF"/>
    <w:rsid w:val="00B41353"/>
    <w:rsid w:val="00B41A4D"/>
    <w:rsid w:val="00B41CAE"/>
    <w:rsid w:val="00B44918"/>
    <w:rsid w:val="00B44A89"/>
    <w:rsid w:val="00B5079B"/>
    <w:rsid w:val="00B53496"/>
    <w:rsid w:val="00B57425"/>
    <w:rsid w:val="00B61C4C"/>
    <w:rsid w:val="00B64447"/>
    <w:rsid w:val="00B66436"/>
    <w:rsid w:val="00B667A9"/>
    <w:rsid w:val="00B7082A"/>
    <w:rsid w:val="00B744EC"/>
    <w:rsid w:val="00B80133"/>
    <w:rsid w:val="00B8514C"/>
    <w:rsid w:val="00B85D87"/>
    <w:rsid w:val="00B87369"/>
    <w:rsid w:val="00B91EB5"/>
    <w:rsid w:val="00B96E4E"/>
    <w:rsid w:val="00B97AED"/>
    <w:rsid w:val="00BA443E"/>
    <w:rsid w:val="00BA777D"/>
    <w:rsid w:val="00BB1488"/>
    <w:rsid w:val="00BB2E3F"/>
    <w:rsid w:val="00BB454E"/>
    <w:rsid w:val="00BC2EBB"/>
    <w:rsid w:val="00BC7B2F"/>
    <w:rsid w:val="00BD3ADC"/>
    <w:rsid w:val="00BD7546"/>
    <w:rsid w:val="00BE2801"/>
    <w:rsid w:val="00BE314E"/>
    <w:rsid w:val="00BF189C"/>
    <w:rsid w:val="00BF34D8"/>
    <w:rsid w:val="00BF55B1"/>
    <w:rsid w:val="00C061D0"/>
    <w:rsid w:val="00C111DC"/>
    <w:rsid w:val="00C11CD3"/>
    <w:rsid w:val="00C12C04"/>
    <w:rsid w:val="00C12C8C"/>
    <w:rsid w:val="00C1536F"/>
    <w:rsid w:val="00C17BA2"/>
    <w:rsid w:val="00C22340"/>
    <w:rsid w:val="00C25885"/>
    <w:rsid w:val="00C45846"/>
    <w:rsid w:val="00C46A99"/>
    <w:rsid w:val="00C47D24"/>
    <w:rsid w:val="00C57778"/>
    <w:rsid w:val="00C61B48"/>
    <w:rsid w:val="00C64258"/>
    <w:rsid w:val="00C65E13"/>
    <w:rsid w:val="00C66499"/>
    <w:rsid w:val="00C71C8F"/>
    <w:rsid w:val="00C72F4B"/>
    <w:rsid w:val="00C83DC2"/>
    <w:rsid w:val="00C85C49"/>
    <w:rsid w:val="00CA0D69"/>
    <w:rsid w:val="00CA4FDB"/>
    <w:rsid w:val="00CA7963"/>
    <w:rsid w:val="00CB4F33"/>
    <w:rsid w:val="00CB7CFA"/>
    <w:rsid w:val="00CC1FBD"/>
    <w:rsid w:val="00CC3EB9"/>
    <w:rsid w:val="00CC72A2"/>
    <w:rsid w:val="00CD2CEF"/>
    <w:rsid w:val="00CD78F6"/>
    <w:rsid w:val="00CD7EF5"/>
    <w:rsid w:val="00CE181F"/>
    <w:rsid w:val="00CE4E53"/>
    <w:rsid w:val="00CE5895"/>
    <w:rsid w:val="00CE7D91"/>
    <w:rsid w:val="00CF3E05"/>
    <w:rsid w:val="00CF7ADE"/>
    <w:rsid w:val="00D03B91"/>
    <w:rsid w:val="00D14C5A"/>
    <w:rsid w:val="00D346BF"/>
    <w:rsid w:val="00D348FC"/>
    <w:rsid w:val="00D35727"/>
    <w:rsid w:val="00D41F35"/>
    <w:rsid w:val="00D46A63"/>
    <w:rsid w:val="00D54467"/>
    <w:rsid w:val="00D54A8A"/>
    <w:rsid w:val="00D5594B"/>
    <w:rsid w:val="00D62A6C"/>
    <w:rsid w:val="00D6321E"/>
    <w:rsid w:val="00D66D46"/>
    <w:rsid w:val="00D707EA"/>
    <w:rsid w:val="00D70867"/>
    <w:rsid w:val="00D73585"/>
    <w:rsid w:val="00D75A7D"/>
    <w:rsid w:val="00D77CBB"/>
    <w:rsid w:val="00D824A1"/>
    <w:rsid w:val="00D825A9"/>
    <w:rsid w:val="00D877E1"/>
    <w:rsid w:val="00D92447"/>
    <w:rsid w:val="00D92CEE"/>
    <w:rsid w:val="00D933DD"/>
    <w:rsid w:val="00D96259"/>
    <w:rsid w:val="00D96CCC"/>
    <w:rsid w:val="00D97807"/>
    <w:rsid w:val="00D97D1C"/>
    <w:rsid w:val="00DA1922"/>
    <w:rsid w:val="00DB1BE8"/>
    <w:rsid w:val="00DB3B4B"/>
    <w:rsid w:val="00DB4397"/>
    <w:rsid w:val="00DB5C54"/>
    <w:rsid w:val="00DB7B66"/>
    <w:rsid w:val="00DC4BD0"/>
    <w:rsid w:val="00DD2CFE"/>
    <w:rsid w:val="00DD357C"/>
    <w:rsid w:val="00DE15B7"/>
    <w:rsid w:val="00DE5DA6"/>
    <w:rsid w:val="00DE7533"/>
    <w:rsid w:val="00DF0D65"/>
    <w:rsid w:val="00DF364F"/>
    <w:rsid w:val="00DF537E"/>
    <w:rsid w:val="00DF65C4"/>
    <w:rsid w:val="00DF70A0"/>
    <w:rsid w:val="00E0043D"/>
    <w:rsid w:val="00E017A0"/>
    <w:rsid w:val="00E0209F"/>
    <w:rsid w:val="00E031E9"/>
    <w:rsid w:val="00E06E2E"/>
    <w:rsid w:val="00E15307"/>
    <w:rsid w:val="00E22509"/>
    <w:rsid w:val="00E22FCE"/>
    <w:rsid w:val="00E2481F"/>
    <w:rsid w:val="00E270A9"/>
    <w:rsid w:val="00E3073B"/>
    <w:rsid w:val="00E3307D"/>
    <w:rsid w:val="00E330BC"/>
    <w:rsid w:val="00E374EA"/>
    <w:rsid w:val="00E4015C"/>
    <w:rsid w:val="00E518A2"/>
    <w:rsid w:val="00E5390E"/>
    <w:rsid w:val="00E61182"/>
    <w:rsid w:val="00E65A70"/>
    <w:rsid w:val="00E70432"/>
    <w:rsid w:val="00E74A2C"/>
    <w:rsid w:val="00E77022"/>
    <w:rsid w:val="00E91314"/>
    <w:rsid w:val="00EA20C1"/>
    <w:rsid w:val="00EA4E0A"/>
    <w:rsid w:val="00EA579F"/>
    <w:rsid w:val="00EB0BBC"/>
    <w:rsid w:val="00EB3D0A"/>
    <w:rsid w:val="00EB48E6"/>
    <w:rsid w:val="00EB6DFA"/>
    <w:rsid w:val="00EC7ED4"/>
    <w:rsid w:val="00ED2118"/>
    <w:rsid w:val="00ED23A5"/>
    <w:rsid w:val="00EF07E8"/>
    <w:rsid w:val="00F004FE"/>
    <w:rsid w:val="00F00BED"/>
    <w:rsid w:val="00F01985"/>
    <w:rsid w:val="00F01F8C"/>
    <w:rsid w:val="00F10208"/>
    <w:rsid w:val="00F1504D"/>
    <w:rsid w:val="00F22DA7"/>
    <w:rsid w:val="00F25F80"/>
    <w:rsid w:val="00F31F9B"/>
    <w:rsid w:val="00F32D0A"/>
    <w:rsid w:val="00F3410E"/>
    <w:rsid w:val="00F3442C"/>
    <w:rsid w:val="00F36876"/>
    <w:rsid w:val="00F36D0F"/>
    <w:rsid w:val="00F37C43"/>
    <w:rsid w:val="00F4244D"/>
    <w:rsid w:val="00F44996"/>
    <w:rsid w:val="00F46FB2"/>
    <w:rsid w:val="00F47AEC"/>
    <w:rsid w:val="00F57A82"/>
    <w:rsid w:val="00F6348C"/>
    <w:rsid w:val="00F67D74"/>
    <w:rsid w:val="00F7243D"/>
    <w:rsid w:val="00F747DA"/>
    <w:rsid w:val="00F75E8C"/>
    <w:rsid w:val="00F7640C"/>
    <w:rsid w:val="00F77503"/>
    <w:rsid w:val="00F8210E"/>
    <w:rsid w:val="00F84D31"/>
    <w:rsid w:val="00F855F1"/>
    <w:rsid w:val="00F90B69"/>
    <w:rsid w:val="00F923CC"/>
    <w:rsid w:val="00F965BB"/>
    <w:rsid w:val="00FA2098"/>
    <w:rsid w:val="00FA7BB9"/>
    <w:rsid w:val="00FB4D88"/>
    <w:rsid w:val="00FB5ECA"/>
    <w:rsid w:val="00FB7232"/>
    <w:rsid w:val="00FC3314"/>
    <w:rsid w:val="00FC5B8B"/>
    <w:rsid w:val="00FD3EF9"/>
    <w:rsid w:val="00FD5703"/>
    <w:rsid w:val="00FD698E"/>
    <w:rsid w:val="00FE0B4A"/>
    <w:rsid w:val="00FE3574"/>
    <w:rsid w:val="00FF0DDB"/>
    <w:rsid w:val="00FF25C7"/>
    <w:rsid w:val="00FF566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46C7A-7B36-4B44-87A1-B4616D6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F22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4F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04BC9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36289378EDB075BBB6D731AD3F4947808A871E201B959CEAA5C601D091AA14A735D54A92C2F7E3AC34CB14D1FC71F4C5D822314AD5D0BcEP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D36289378EDB075BBB6D731AD3F4947808A871E201B959CEAA5C601D091AA14A735D54A92C2F7E31C34CB14D1FC71F4C5D822314AD5D0BcEP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36289378EDB075BBB6D731AD3F4947808A871E201B959CEAA5C601D091AA158730558A82A337E33D61AE00Bc4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7853-ADE2-427A-9710-7A7ADD0B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Соловьева Кристина Николаевна</cp:lastModifiedBy>
  <cp:revision>41</cp:revision>
  <cp:lastPrinted>2021-11-18T08:58:00Z</cp:lastPrinted>
  <dcterms:created xsi:type="dcterms:W3CDTF">2021-09-29T07:41:00Z</dcterms:created>
  <dcterms:modified xsi:type="dcterms:W3CDTF">2021-11-18T08:59:00Z</dcterms:modified>
</cp:coreProperties>
</file>